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43417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43417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43417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43417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43417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43417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43417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6811C9F1" w:rsidR="00194D70" w:rsidRPr="00163D0C" w:rsidRDefault="00AB10FA" w:rsidP="00194D70">
      <w:pPr>
        <w:contextualSpacing/>
        <w:jc w:val="both"/>
        <w:rPr>
          <w:b/>
          <w:sz w:val="20"/>
          <w:szCs w:val="20"/>
        </w:rPr>
      </w:pPr>
      <w:r>
        <w:rPr>
          <w:i/>
          <w:color w:val="FF0000"/>
          <w:sz w:val="24"/>
          <w:szCs w:val="24"/>
        </w:rPr>
        <w:t>Base de datos</w:t>
      </w:r>
      <w:r w:rsidR="009D5DDD">
        <w:rPr>
          <w:i/>
          <w:color w:val="A6A6A6" w:themeColor="background1" w:themeShade="A6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ste se ara para conectar las diferentes tiendas que allá y poder registrar las ventas </w:t>
      </w:r>
      <w:proofErr w:type="gramStart"/>
      <w:r>
        <w:rPr>
          <w:b/>
          <w:sz w:val="20"/>
          <w:szCs w:val="20"/>
        </w:rPr>
        <w:t>etc..</w:t>
      </w:r>
      <w:proofErr w:type="gramEnd"/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603BA1D0" w:rsidR="00241C6A" w:rsidRPr="00163D0C" w:rsidRDefault="00AB10FA" w:rsidP="00241C6A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sto puede gustar ya que se estarán registrando las ventas sin ningún desorden </w:t>
      </w:r>
      <w:bookmarkStart w:id="3" w:name="_GoBack"/>
      <w:bookmarkEnd w:id="3"/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30FC120C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514D2A81" w14:textId="5303482D" w:rsidR="00163D0C" w:rsidRPr="00163D0C" w:rsidRDefault="00163D0C" w:rsidP="00163D0C">
      <w:pPr>
        <w:rPr>
          <w:i/>
        </w:rPr>
      </w:pPr>
      <w:r w:rsidRPr="00163D0C">
        <w:rPr>
          <w:i/>
        </w:rPr>
        <w:t>ninguna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proofErr w:type="gramStart"/>
      <w:r w:rsidRPr="00937F47">
        <w:rPr>
          <w:rFonts w:asciiTheme="minorHAnsi" w:hAnsiTheme="minorHAnsi"/>
          <w:color w:val="auto"/>
        </w:rPr>
        <w:t>Ajustes a Realizarse</w:t>
      </w:r>
      <w:proofErr w:type="gramEnd"/>
      <w:r w:rsidRPr="00937F47">
        <w:rPr>
          <w:rFonts w:asciiTheme="minorHAnsi" w:hAnsiTheme="minorHAnsi"/>
          <w:color w:val="auto"/>
        </w:rPr>
        <w:t xml:space="preserve">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lastRenderedPageBreak/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308D5C03" w:rsidR="00937F47" w:rsidRPr="00F72BF8" w:rsidRDefault="00937F47" w:rsidP="00937F4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159BCD30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F7AE9" w14:textId="77777777" w:rsidR="00434179" w:rsidRDefault="00434179" w:rsidP="0050111F">
      <w:pPr>
        <w:spacing w:after="0"/>
      </w:pPr>
      <w:r>
        <w:separator/>
      </w:r>
    </w:p>
  </w:endnote>
  <w:endnote w:type="continuationSeparator" w:id="0">
    <w:p w14:paraId="167C6CF1" w14:textId="77777777" w:rsidR="00434179" w:rsidRDefault="0043417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2BB5A" w14:textId="77777777" w:rsidR="00434179" w:rsidRDefault="00434179" w:rsidP="0050111F">
      <w:pPr>
        <w:spacing w:after="0"/>
      </w:pPr>
      <w:r>
        <w:separator/>
      </w:r>
    </w:p>
  </w:footnote>
  <w:footnote w:type="continuationSeparator" w:id="0">
    <w:p w14:paraId="59BA9A34" w14:textId="77777777" w:rsidR="00434179" w:rsidRDefault="0043417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63D0C"/>
    <w:rsid w:val="00194D70"/>
    <w:rsid w:val="001A73F6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34179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75295"/>
    <w:rsid w:val="008831D9"/>
    <w:rsid w:val="008C54C6"/>
    <w:rsid w:val="009014B3"/>
    <w:rsid w:val="00937F47"/>
    <w:rsid w:val="00945970"/>
    <w:rsid w:val="009522B4"/>
    <w:rsid w:val="00994C49"/>
    <w:rsid w:val="009D5DDD"/>
    <w:rsid w:val="00A42E49"/>
    <w:rsid w:val="00A61EA4"/>
    <w:rsid w:val="00AA05F7"/>
    <w:rsid w:val="00AB10FA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6797-3E9F-4856-976C-5B3C4EB8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milo rengifo valencia</cp:lastModifiedBy>
  <cp:revision>7</cp:revision>
  <dcterms:created xsi:type="dcterms:W3CDTF">2015-07-24T15:07:00Z</dcterms:created>
  <dcterms:modified xsi:type="dcterms:W3CDTF">2018-05-16T19:14:00Z</dcterms:modified>
</cp:coreProperties>
</file>